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26" w:rsidRDefault="00795E26" w:rsidP="00795E26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795E26" w:rsidRPr="00F2368D" w:rsidRDefault="00795E26" w:rsidP="00795E26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795E26" w:rsidRPr="00001FF7" w:rsidRDefault="00795E26" w:rsidP="00795E26">
      <w:pPr>
        <w:pBdr>
          <w:bottom w:val="single" w:sz="12" w:space="1" w:color="auto"/>
        </w:pBdr>
        <w:jc w:val="center"/>
        <w:rPr>
          <w:b/>
          <w:szCs w:val="20"/>
        </w:rPr>
      </w:pPr>
      <w:r w:rsidRPr="00001FF7">
        <w:rPr>
          <w:b/>
          <w:color w:val="4F81BD"/>
          <w:szCs w:val="20"/>
        </w:rPr>
        <w:t>PRIMARY SCHOOL -</w:t>
      </w:r>
      <w:r w:rsidRPr="00001FF7">
        <w:rPr>
          <w:b/>
          <w:szCs w:val="20"/>
        </w:rPr>
        <w:t xml:space="preserve"> GETTING READY TO PAY ATTENTION</w:t>
      </w:r>
    </w:p>
    <w:p w:rsidR="00795E26" w:rsidRPr="00001FF7" w:rsidRDefault="00795E26" w:rsidP="00795E26">
      <w:pPr>
        <w:rPr>
          <w:b/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  <w:r w:rsidRPr="00001FF7">
        <w:rPr>
          <w:b/>
          <w:sz w:val="22"/>
          <w:u w:val="single"/>
        </w:rPr>
        <w:t>HELPFUL FOR:</w:t>
      </w:r>
      <w:r w:rsidRPr="00001FF7">
        <w:rPr>
          <w:sz w:val="22"/>
        </w:rPr>
        <w:t xml:space="preserve"> Children who fidget, daydream, struggle with organisation, struggle to follow instructions, struggle to stay focused.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  <w:r w:rsidRPr="00001FF7">
        <w:rPr>
          <w:b/>
          <w:sz w:val="22"/>
          <w:u w:val="single"/>
        </w:rPr>
        <w:t>BEFORE STARTING AN ACTIVITY</w:t>
      </w: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Remove all distractions from the work area </w:t>
      </w:r>
    </w:p>
    <w:p w:rsidR="00795E26" w:rsidRPr="00001FF7" w:rsidRDefault="00795E26" w:rsidP="00795E26">
      <w:pPr>
        <w:ind w:left="436"/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Ensure the child has all the required materials for the task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Ensure they understand the instructions – use visual aids if needed.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Explain the purpose of the assignment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Present work in small amounts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4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Give a signal to begin working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  <w:r w:rsidRPr="00001FF7">
        <w:rPr>
          <w:b/>
          <w:sz w:val="22"/>
          <w:u w:val="single"/>
        </w:rPr>
        <w:t>FOLLOWING DIRECTIONS</w:t>
      </w: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5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Give short, concrete directions </w:t>
      </w:r>
    </w:p>
    <w:p w:rsidR="00795E26" w:rsidRPr="00001FF7" w:rsidRDefault="00795E26" w:rsidP="00795E26">
      <w:pPr>
        <w:ind w:left="436"/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5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Provide examples (using things they can see, hear, feel)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5"/>
        </w:numPr>
        <w:spacing w:after="0"/>
        <w:jc w:val="both"/>
        <w:rPr>
          <w:sz w:val="22"/>
        </w:rPr>
      </w:pPr>
      <w:r w:rsidRPr="00001FF7">
        <w:rPr>
          <w:sz w:val="22"/>
        </w:rPr>
        <w:t>Use a visual timetable to organise child through the day and within the steps of an activity.</w:t>
      </w:r>
      <w:r>
        <w:rPr>
          <w:sz w:val="22"/>
        </w:rPr>
        <w:t xml:space="preserve">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5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Have the child repeat the instructions before beginning and repeat directions if necessary.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Default="00795E26" w:rsidP="00795E26">
      <w:pPr>
        <w:jc w:val="both"/>
        <w:rPr>
          <w:sz w:val="22"/>
        </w:rPr>
      </w:pPr>
    </w:p>
    <w:p w:rsidR="00795E26" w:rsidRDefault="00795E26" w:rsidP="00795E26">
      <w:pPr>
        <w:jc w:val="both"/>
        <w:rPr>
          <w:sz w:val="22"/>
        </w:rPr>
      </w:pPr>
    </w:p>
    <w:p w:rsidR="00795E26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  <w:bookmarkStart w:id="0" w:name="_GoBack"/>
      <w:bookmarkEnd w:id="0"/>
    </w:p>
    <w:p w:rsidR="00795E26" w:rsidRPr="00001FF7" w:rsidRDefault="00795E26" w:rsidP="00795E26">
      <w:pPr>
        <w:jc w:val="both"/>
        <w:rPr>
          <w:sz w:val="22"/>
        </w:rPr>
      </w:pPr>
      <w:r w:rsidRPr="00001FF7">
        <w:rPr>
          <w:b/>
          <w:sz w:val="22"/>
          <w:u w:val="single"/>
        </w:rPr>
        <w:lastRenderedPageBreak/>
        <w:t>STAYING SEATED AND ON TASK</w:t>
      </w: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Make sure the child understands your expectations </w:t>
      </w:r>
    </w:p>
    <w:p w:rsidR="00795E26" w:rsidRPr="00001FF7" w:rsidRDefault="00795E26" w:rsidP="00795E26">
      <w:pPr>
        <w:ind w:left="76"/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Ensure the child’s seat is positioned away from distractions. </w:t>
      </w:r>
    </w:p>
    <w:p w:rsidR="00795E26" w:rsidRPr="00001FF7" w:rsidRDefault="00795E26" w:rsidP="00795E26">
      <w:pPr>
        <w:ind w:left="720"/>
        <w:rPr>
          <w:sz w:val="22"/>
        </w:rPr>
      </w:pP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>A timer may be useful to show the child the time remaining for the task.</w:t>
      </w:r>
      <w:r>
        <w:rPr>
          <w:sz w:val="22"/>
        </w:rPr>
        <w:t xml:space="preserve"> </w:t>
      </w:r>
    </w:p>
    <w:p w:rsidR="00795E26" w:rsidRPr="00001FF7" w:rsidRDefault="00795E26" w:rsidP="00795E26">
      <w:pPr>
        <w:ind w:left="76"/>
        <w:jc w:val="both"/>
        <w:rPr>
          <w:sz w:val="22"/>
        </w:rPr>
      </w:pP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Increase the frequency of reinforcement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Build success into the task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6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Offer variety in tasks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jc w:val="both"/>
        <w:rPr>
          <w:sz w:val="22"/>
        </w:rPr>
      </w:pPr>
    </w:p>
    <w:p w:rsidR="00795E26" w:rsidRDefault="00795E26" w:rsidP="00795E26">
      <w:pPr>
        <w:jc w:val="both"/>
        <w:rPr>
          <w:sz w:val="22"/>
        </w:rPr>
      </w:pPr>
      <w:r w:rsidRPr="00001FF7">
        <w:rPr>
          <w:b/>
          <w:sz w:val="22"/>
          <w:u w:val="single"/>
        </w:rPr>
        <w:t>WORKING INDEPENDENTLY</w:t>
      </w: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pStyle w:val="NoSpacing"/>
      </w:pP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Provide activities that are appropriate to the individual child’s developmental level </w:t>
      </w:r>
    </w:p>
    <w:p w:rsidR="00795E26" w:rsidRPr="00001FF7" w:rsidRDefault="00795E26" w:rsidP="00795E26">
      <w:pPr>
        <w:ind w:left="360"/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Be certain the child can see an end to the task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>Give frequent reinforcement; praise the child in front of peers for concentrating</w:t>
      </w:r>
    </w:p>
    <w:p w:rsidR="00795E26" w:rsidRPr="00001FF7" w:rsidRDefault="00795E26" w:rsidP="00795E26">
      <w:pPr>
        <w:jc w:val="both"/>
        <w:rPr>
          <w:sz w:val="22"/>
        </w:rPr>
      </w:pPr>
      <w:r w:rsidRPr="00001FF7">
        <w:rPr>
          <w:sz w:val="22"/>
        </w:rPr>
        <w:t xml:space="preserve"> </w:t>
      </w: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Alternate short independent tasks with tasks on which you give assistance.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 xml:space="preserve">Gradually require more independent work before giving help. </w:t>
      </w:r>
    </w:p>
    <w:p w:rsidR="00795E26" w:rsidRPr="00001FF7" w:rsidRDefault="00795E26" w:rsidP="00795E26">
      <w:pPr>
        <w:jc w:val="both"/>
        <w:rPr>
          <w:sz w:val="22"/>
        </w:rPr>
      </w:pPr>
    </w:p>
    <w:p w:rsidR="00795E26" w:rsidRPr="00001FF7" w:rsidRDefault="00795E26" w:rsidP="00795E26">
      <w:pPr>
        <w:numPr>
          <w:ilvl w:val="0"/>
          <w:numId w:val="7"/>
        </w:numPr>
        <w:spacing w:after="0"/>
        <w:jc w:val="both"/>
        <w:rPr>
          <w:sz w:val="22"/>
        </w:rPr>
      </w:pPr>
      <w:r w:rsidRPr="00001FF7">
        <w:rPr>
          <w:sz w:val="22"/>
        </w:rPr>
        <w:t>Give child possible options to try before approaching teacher e.g. literacy checklist to check punctuation.</w:t>
      </w:r>
    </w:p>
    <w:p w:rsidR="000475B3" w:rsidRPr="000475B3" w:rsidRDefault="000475B3" w:rsidP="00C271A7"/>
    <w:sectPr w:rsidR="000475B3" w:rsidRPr="000475B3" w:rsidSect="001633B3">
      <w:headerReference w:type="default" r:id="rId9"/>
      <w:headerReference w:type="first" r:id="rId10"/>
      <w:pgSz w:w="11906" w:h="16838" w:code="9"/>
      <w:pgMar w:top="1418" w:right="1418" w:bottom="1843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31EAFFE" wp14:editId="5B527EF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06DE6FFA" wp14:editId="1E7A88EA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CF"/>
    <w:multiLevelType w:val="hybridMultilevel"/>
    <w:tmpl w:val="64EAFFC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355E"/>
    <w:multiLevelType w:val="hybridMultilevel"/>
    <w:tmpl w:val="17B4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6139"/>
    <w:multiLevelType w:val="hybridMultilevel"/>
    <w:tmpl w:val="0CDCA3B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52767AA"/>
    <w:multiLevelType w:val="hybridMultilevel"/>
    <w:tmpl w:val="443E6B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215876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B64FD"/>
    <w:rsid w:val="0062220C"/>
    <w:rsid w:val="00631551"/>
    <w:rsid w:val="00693CD3"/>
    <w:rsid w:val="006F4D1D"/>
    <w:rsid w:val="00727D87"/>
    <w:rsid w:val="007411D9"/>
    <w:rsid w:val="00760CAF"/>
    <w:rsid w:val="00795E26"/>
    <w:rsid w:val="00846EFC"/>
    <w:rsid w:val="00867FB1"/>
    <w:rsid w:val="00883C35"/>
    <w:rsid w:val="008A31C1"/>
    <w:rsid w:val="008F19F8"/>
    <w:rsid w:val="00945B97"/>
    <w:rsid w:val="009A2A17"/>
    <w:rsid w:val="00A955D4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AFDC-B1B0-437F-955F-5CAAA2D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20T09:31:00Z</dcterms:created>
  <dcterms:modified xsi:type="dcterms:W3CDTF">2020-11-20T09:31:00Z</dcterms:modified>
</cp:coreProperties>
</file>